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11/2022 vom 27. Mai 2026</w:t>
      </w:r>
    </w:p>
    <w:p>
      <w:r>
        <w:t>Bundesverwaltungsgericht, 2026-05-27, DE</w:t>
      </w:r>
    </w:p>
    <w:p>
      <w:r>
        <w:rPr>
          <w:b/>
        </w:rPr>
        <w:t xml:space="preserve">Quelle: </w:t>
      </w:r>
      <w:r>
        <w:t>https://mcp.opencaselaw.ch/entscheid/bvger_D-6011_2022</w:t>
      </w:r>
    </w:p>
    <w:p>
      <w:r>
        <w:t>FR: TAF D-6011/2022 du 27 mai 2026</w:t>
      </w:r>
    </w:p>
    <w:p>
      <w:r>
        <w:t>IT: TAF D-6011/2022 del 27 maggio 2026</w:t>
      </w:r>
    </w:p>
    <w:p>
      <w:pPr>
        <w:pStyle w:val="Heading2"/>
      </w:pPr>
      <w:r>
        <w:t>Regeste</w:t>
      </w:r>
    </w:p>
    <w:p>
      <w:r>
        <w:t>Vollzug der Wegweisung (Mehrfachgesuch)</w:t>
      </w:r>
    </w:p>
    <w:p>
      <w:pPr>
        <w:pStyle w:val="Heading2"/>
      </w:pPr>
      <w:r>
        <w:t>Erwägungen</w:t>
      </w:r>
    </w:p>
    <w:p>
      <w:r>
        <w:rPr>
          <w:b/>
        </w:rPr>
        <w:t>E. 1.1</w:t>
      </w:r>
    </w:p>
    <w:p>
      <w:r>
        <w:t>Gemäss Art. 31 VGG (SR 173.32) beurteilt das Bundesverwaltungsgericht Beschwerden gegen Verfügungen nach Art. 5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somit einzutreten.</w:t>
      </w:r>
    </w:p>
    <w:p>
      <w:r>
        <w:rPr>
          <w:b/>
        </w:rPr>
        <w:t>E. 2</w:t>
      </w:r>
    </w:p>
    <w:p>
      <w:r>
        <w:t>Die Kognition des Bundesverwaltungsgerichts und die zulässigen Rügen richten sich im Asylbereich nach Art. 106 Abs. 1 AsylG.</w:t>
      </w:r>
    </w:p>
    <w:p>
      <w:r>
        <w:rPr>
          <w:b/>
        </w:rPr>
        <w:t>E. 3</w:t>
      </w:r>
    </w:p>
    <w:p>
      <w:r>
        <w:t>Die Beschwerde ist im Verfahren einzelrichterlicher Zuständigkeit mit Zustimmung einer zweiten Richterin oder eines zweiten Richters zu behandeln, weil sie sich im Ergebnis als offensichtlich begründet erweist (Art. 111 Bst. e AsylG).</w:t>
      </w:r>
    </w:p>
    <w:p>
      <w:r>
        <w:rPr>
          <w:b/>
        </w:rPr>
        <w:t>E. 4</w:t>
      </w:r>
    </w:p>
    <w:p>
      <w:r>
        <w:t>Auf Beschwerdeebene wird im Wesentlichen geltend gemacht, das SEM habe die Ernsthaftigkeit der Konversion zu Unrecht in Zweifel gezogen und die religiösen Aktivitäten des Beschwerdeführers verkannt. Seine Hinwendung zum Christentum sei echt, durch zahlreiche Bestätigungsschreiben belegt und nicht bloss asyltaktisch motiviert. Er lebe seinen christlichen Glauben in der Schweiz seit Jahren öffentlich, aktiv und missionarisch aus, namentlich durch Gemeindearbeit, Outreach-Aktionen, Bibelunterricht sowie regelmässige Beiträge in den sozialen Medien. Angesichts der Lage konvertierter Christen im Iran, der Überwachung auch im Ausland und der Unzumutbarkeit eines Verzichts auf öffentliche Glaubensausübung drohe ihm bei einer Rückkehr mit beachtlicher Wahrscheinlichkeit asylrelevante Verfolgung.</w:t>
      </w:r>
    </w:p>
    <w:p>
      <w:r>
        <w:rPr>
          <w:b/>
        </w:rPr>
        <w:t>E. 5.1</w:t>
      </w:r>
    </w:p>
    <w:p>
      <w:r>
        <w:t>Die Lage im Iran hat sich in den letzten Monaten erheblich verändert. Die am 28. Dezember 2025 ausgebrochenen Proteste wurden durch einen massiven Zusammenbruch der iranischen Währung vor dem Hintergrund rasant steigender Inflation, chronischer staatlicher Misswirtschaft und sich dramatisch verschlechternder Lebensbedingungen ausgelöst. Von Teheran ausgehend weiteten sich die Unruhen rasch zu landesweiten Demonstrationen aus. Die Menschen forderten dabei nicht nur bessere Lebensbedingungen, sondern auch den Sturz des Regimes der Islamischen Republik sowie ein Leben in Freiheit und Würde. Die iranischen Behörden reagierten mit systematischer Repression und massiver Gewalt, die zahlreichen Schwerverletzte und Todesopfer zur Folge hatte. Berichten zufolge ging die Zahl der Toten allein am 8. und 9. Januar 2026 - dem Höhepunkt der Proteste - in die Tausende. Inhaftierte wurden sexualisierter Gewalt, Misshandlungen und Folter ausgesetzt und es wurden Geständnisse erpresst. Schätzungen zufolge wurden aufgrund des Konflikts bis zu 3,2 Millionen Menschen vertrieben. Die meisten von ihnen flohen aus Teheran und anderen Städten in den Norden des Landes und in ländliche Gebiete. Das SEM hat vor diesem Hintergrund bereits am 13. Januar 2026 entschieden, Asylgesuche von iranischen Staatsangehörigen vorderhand zurückzustellen, wenn dabei mit einem negativen Entscheid und der Verfügung einer Wegweisung zu rechnen sei. Es begründete die Massnahme mit den seit dem 28. Dezember 2025 andauernden Protesten im Iran. Die Lage im Land sei unsicher und schwer zu beurteilen (vgl. SRF News, Neue Asylpraxis der Schweiz, Vorerst keine Wegweisungen von abgewiesenen Iranern, 25. Januar 2026).</w:t>
      </w:r>
    </w:p>
    <w:p>
      <w:r>
        <w:rPr>
          <w:b/>
        </w:rPr>
        <w:t>E. 5.2</w:t>
      </w:r>
    </w:p>
    <w:p>
      <w:r>
        <w:t>Ab dem 28. Februar 2026 griffen Israel und die USA den Iran mit massiven Luftschlägen an. Die israelische Armee sprach von einem «Präventivschlag», Aussagen von US-Präsident Donald Trump deuteten auf einen beabsichtigten, erzwungenen Machtwechsel hin, rief er doch das iranische Volk zum Sturz des Regimes auf. Auch Israels Premierminister Benjamin Netanjahu richtete sich in einer Ansprache an die Iranerinnen und Iraner und rief sie dazu auf, die Führung ihres Landes zu stürzen. Die Militäranschläge und der Tod von Ayatollah Ali Chamenei sowie weiterer iranischer Führungspersonen stürzten den Iran in eine ungewisse Zukunft. Der Iran reagierte umgehend mit Angriffen auf Israel, US-amerikanische Militärstützpunkte in Katar, Bahrain, den Vereinigten Arabischen Emiraten, Irak, Jordanien, Kuweit und weiteren Staaten sowie einer Blockade der Strasse von Hormus. Auch zivile Infrastruktureinrichtungen in den genannten und weiteren Staaten wurden angegriffen. Gleichzeitig dürfte die Zahl der vorübergehend Vertriebenen im Iran infolge der Kampfhandlungen weiter gestiegen sein.</w:t>
      </w:r>
    </w:p>
    <w:p>
      <w:r>
        <w:rPr>
          <w:b/>
        </w:rPr>
        <w:t>E. 5.3</w:t>
      </w:r>
    </w:p>
    <w:p>
      <w:r>
        <w:t>Ob die Gespräche zwischen den USA und dem Iran zu einem zeitlich unbefristeten Waffenstillstand und zu einem Friedensabkommen führen werden, das von Dauer sein wird, bleibt abzuwarten. Die weitere Entwicklung der Lage im Iran (und im Nahen Osten insgesamt) erscheint zum jetzigen Zeitpunkt weiterhin offen. Insbesondere sind die innenpolitischen Entwicklungen im Iran gegenwärtig nicht absehbar und die sich daraus ergebenden Konsequenzen für die Beurteilung hängiger Asylverfahren iranischer Staatsangehöriger in der Schweiz (und in anderen Ländern) unklar.</w:t>
      </w:r>
    </w:p>
    <w:p>
      <w:r>
        <w:rPr>
          <w:b/>
        </w:rPr>
        <w:t>E. 6.1</w:t>
      </w:r>
    </w:p>
    <w:p>
      <w:r>
        <w:t>Das Bundesverwaltungsgericht hat zwar die Kompetenz, den festgestellten Sachverhalt mit voller Kognition zu überprüfen (Art. 106 Abs. 1 Bst. b AsylG), und es stellt grundsätzlich auf den Sachverhalt ab, wie er sich im Zeitpunkt des Urteils verwirklicht hat (vgl. BVGE 2012/21 E. 5). Es ist indessen nicht Aufgabe des Bundesverwaltungsgerichts als Beschwerdeinstanz, grundlegende Fragen zum Sachverhalt anstelle der Vorinstanz zu klären. Dies ergibt sich aus der gesetzlichen Zuständigkeitsordnung. Das Gericht beurteilt Beschwerden gegen Verwaltungsverfügungen im Sinne von Art. 5 VwVG, ist mithin zur Überprüfung von Verfügungen zuständig (Art. 31 VGG). Die Bestimmung zur Sachverhaltsfeststellung in Art. 32 VwVG ist denn auch primär auf das Verwaltungsverfahren vor den erstinstanzlichen Bundesbehörden und nicht auf das Beschwerdeverfahren zugeschnitten, was die gesetzliche Systematik bestätigt. Schliesslich fällt ins Gewicht, dass der Partei eine Instanz verloren ginge, wenn das Gericht die Grundlagen des rechtserheblichen Sachverhalts nicht nur ergänzen, sondern gleichsam wie eine erste Instanz erheben würde. Aus diesen Gründen hat das Bundesverwaltungsgericht von eigenen Sachverhaltsabklärungen, die über eine blosse Ergänzung und Erwahrung des rechtserheblichen Sachverhalts hinausreichen, abzusehen (vgl. BVGE 2012/21 E. 5; Urteile des BVGer D-7647/2024 vom 9. Juli 2025 E. 6.4 und D-5661/2020 vom 4. November 2024 E. 5.2). Es wird Aufgabe des SEM sein, zu entscheiden, wann sich die Situation im Iran inskünftig - wie auch immer - so weit stabilisiert hat, dass eine Neubeurteilung der Frage der Flüchtlingseigenschaft von asylsuchenden Personen aus dem Iran und des Vollzugs der Wegweisung vor dem Hintergrund der dannzumal herrschenden politischen und sozioökonomischen Verhältnisse vorgenommen werden kann.</w:t>
      </w:r>
    </w:p>
    <w:p>
      <w:r>
        <w:rPr>
          <w:b/>
        </w:rPr>
        <w:t>E. 6.2</w:t>
      </w:r>
    </w:p>
    <w:p>
      <w:r>
        <w:t>Die Beschwerde ist vor diesem Hintergrund gutzuheissen, soweit die Aufhebung der angefochtenen Verfügung beantragt werden. Die Verfügung des SEM vom 22. November 2022 ist dementsprechend aufzuheben und die Sache im Sinne der vorstehenden Erwägung zur vollständigen Feststellung des Sachverhalts an die Vorinstanz zurückzuweisen. Bei dieser Sachlage erübrigt sich eine Auseinandersetzung mit den weiteren Ausführungen in den Rechtsschriften, weil sie Gegenstand des wiederaufzunehmenden materiellen Verfahrens sein werden und das SEM sich damit zu befassen haben wird.</w:t>
      </w:r>
    </w:p>
    <w:p>
      <w:r>
        <w:rPr>
          <w:b/>
        </w:rPr>
        <w:t>E. 7.1</w:t>
      </w:r>
    </w:p>
    <w:p>
      <w:r>
        <w:t>Bei diesem Ausgang des Verfahrens sind keine Kosten zu erheben (Art. 63 Abs. 1 und 2 VwVG).</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zulasten der Vorinstanz eine Entschädigung für die ihm notwendigerweise erwachsenen Parteikosten zuzusprechen. Da seitens der Rechtsvertreterin keine Kostennote eingereicht wurde, ist die Höhe der Parteientschädigung von Amtes wegen festzusetzen (vgl. Art. 14 Abs. 2 VGKE). Dem Beschwerdeführer ist durch die Vorinstanz eine Parteientschädigung (inkl. Auslagen und Mehrwertsteuer) von Fr. 1'1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